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9D" w:rsidRPr="00387CBF" w:rsidRDefault="00BF169D" w:rsidP="00387CBF">
      <w:pPr>
        <w:widowControl w:val="0"/>
        <w:tabs>
          <w:tab w:val="left" w:pos="900"/>
        </w:tabs>
        <w:autoSpaceDE w:val="0"/>
        <w:spacing w:line="360" w:lineRule="auto"/>
        <w:jc w:val="center"/>
        <w:rPr>
          <w:b/>
          <w:bCs/>
        </w:rPr>
      </w:pPr>
      <w:r w:rsidRPr="00387CBF">
        <w:rPr>
          <w:b/>
          <w:bCs/>
        </w:rPr>
        <w:t>Imię i nazwisko ………………………………………………………… Klasa ………… Grupa A</w:t>
      </w:r>
    </w:p>
    <w:p w:rsidR="00BF169D" w:rsidRPr="00387CBF" w:rsidRDefault="00BF169D" w:rsidP="00387CBF">
      <w:pPr>
        <w:widowControl w:val="0"/>
        <w:tabs>
          <w:tab w:val="left" w:pos="900"/>
        </w:tabs>
        <w:autoSpaceDE w:val="0"/>
        <w:spacing w:line="360" w:lineRule="auto"/>
        <w:jc w:val="center"/>
        <w:rPr>
          <w:b/>
          <w:bCs/>
        </w:rPr>
      </w:pPr>
    </w:p>
    <w:p w:rsidR="00BF169D" w:rsidRPr="00387CBF" w:rsidRDefault="00BF169D" w:rsidP="00387CBF">
      <w:pPr>
        <w:widowControl w:val="0"/>
        <w:autoSpaceDE w:val="0"/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387CBF">
        <w:rPr>
          <w:b/>
          <w:bCs/>
          <w:i/>
          <w:iCs/>
          <w:sz w:val="32"/>
          <w:szCs w:val="32"/>
        </w:rPr>
        <w:t>Rozdział 10. Co zawdzięczamy starożytnym Grekom?</w:t>
      </w:r>
    </w:p>
    <w:p w:rsidR="00BF169D" w:rsidRPr="00387CBF" w:rsidRDefault="00BF169D" w:rsidP="00387CBF">
      <w:pPr>
        <w:widowControl w:val="0"/>
        <w:autoSpaceDE w:val="0"/>
        <w:spacing w:line="360" w:lineRule="auto"/>
        <w:jc w:val="center"/>
        <w:rPr>
          <w:b/>
          <w:bCs/>
        </w:rPr>
      </w:pPr>
    </w:p>
    <w:p w:rsidR="00F4399E" w:rsidRPr="00387CBF" w:rsidRDefault="00495862" w:rsidP="00387CBF">
      <w:pPr>
        <w:spacing w:line="360" w:lineRule="auto"/>
        <w:jc w:val="both"/>
        <w:rPr>
          <w:b/>
        </w:rPr>
      </w:pPr>
      <w:r w:rsidRPr="00495862">
        <w:rPr>
          <w:b/>
          <w:bCs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6136</wp:posOffset>
            </wp:positionH>
            <wp:positionV relativeFrom="paragraph">
              <wp:posOffset>8890</wp:posOffset>
            </wp:positionV>
            <wp:extent cx="2552700" cy="3599815"/>
            <wp:effectExtent l="0" t="0" r="0" b="0"/>
            <wp:wrapNone/>
            <wp:docPr id="2" name="Obraz 2" descr="\\gwo-n3\projektyf\PROJEKTY_BIEZACE\Pr-Hpwc-sp\KARTKOWKA_5_KLASA\HI_RESY_KARTKOWKA_5KLASA\shutterstock_110660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wo-n3\projektyf\PROJEKTY_BIEZACE\Pr-Hpwc-sp\KARTKOWKA_5_KLASA\HI_RESY_KARTKOWKA_5KLASA\shutterstock_1106605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0"/>
                    <a:stretch/>
                  </pic:blipFill>
                  <pic:spPr bwMode="auto">
                    <a:xfrm>
                      <a:off x="0" y="0"/>
                      <a:ext cx="25527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14" w:rsidRPr="00387CBF">
        <w:rPr>
          <w:b/>
        </w:rPr>
        <w:t>Polecenie 1. (1 punkt</w:t>
      </w:r>
      <w:r w:rsidR="00F4399E" w:rsidRPr="00387CBF">
        <w:rPr>
          <w:b/>
        </w:rPr>
        <w:t>)</w:t>
      </w:r>
    </w:p>
    <w:p w:rsidR="00F4399E" w:rsidRPr="00387CBF" w:rsidRDefault="00A04114" w:rsidP="000B4FD6">
      <w:pPr>
        <w:widowControl w:val="0"/>
        <w:autoSpaceDE w:val="0"/>
        <w:spacing w:line="480" w:lineRule="auto"/>
        <w:jc w:val="both"/>
        <w:rPr>
          <w:b/>
          <w:bCs/>
        </w:rPr>
      </w:pPr>
      <w:r w:rsidRPr="00387CBF">
        <w:rPr>
          <w:bCs/>
        </w:rPr>
        <w:t xml:space="preserve">Podaj imię </w:t>
      </w:r>
      <w:r w:rsidR="001E33AE">
        <w:rPr>
          <w:bCs/>
        </w:rPr>
        <w:t>twórcy</w:t>
      </w:r>
      <w:r w:rsidRPr="00387CBF">
        <w:rPr>
          <w:bCs/>
        </w:rPr>
        <w:t xml:space="preserve"> rzeźby widocznej na ilustracji.</w:t>
      </w:r>
    </w:p>
    <w:p w:rsidR="00F4399E" w:rsidRDefault="00F4399E" w:rsidP="00387CBF">
      <w:pPr>
        <w:widowControl w:val="0"/>
        <w:autoSpaceDE w:val="0"/>
        <w:spacing w:line="360" w:lineRule="auto"/>
        <w:jc w:val="both"/>
      </w:pPr>
      <w:r w:rsidRPr="00387CBF">
        <w:t>………………………………</w:t>
      </w:r>
    </w:p>
    <w:p w:rsidR="00F4399E" w:rsidRPr="00387CBF" w:rsidRDefault="00F4399E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387CBF" w:rsidRDefault="00387CBF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387CBF" w:rsidRDefault="00387CBF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387CBF" w:rsidRDefault="00461AAF" w:rsidP="00387CBF">
      <w:pPr>
        <w:widowControl w:val="0"/>
        <w:autoSpaceDE w:val="0"/>
        <w:spacing w:line="360" w:lineRule="auto"/>
        <w:jc w:val="both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210820</wp:posOffset>
                </wp:positionV>
                <wp:extent cx="328930" cy="1774825"/>
                <wp:effectExtent l="3810" t="1270" r="635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CBF" w:rsidRPr="00387CBF" w:rsidRDefault="00070696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Shutterstoc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0.8pt;margin-top:16.6pt;width:25.9pt;height:139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" stroked="f">
                <v:textbox style="layout-flow:vertical;mso-layout-flow-alt:bottom-to-top;mso-fit-shape-to-text:t">
                  <w:txbxContent>
                    <w:p w:rsidR="00387CBF" w:rsidRPr="00387CBF" w:rsidRDefault="00070696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Shutterstock</w:t>
                      </w:r>
                    </w:p>
                  </w:txbxContent>
                </v:textbox>
              </v:shape>
            </w:pict>
          </mc:Fallback>
        </mc:AlternateContent>
      </w:r>
    </w:p>
    <w:p w:rsidR="00387CBF" w:rsidRDefault="00387CBF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387CBF" w:rsidRDefault="00387CBF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387CBF" w:rsidRDefault="00387CBF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387CBF" w:rsidRDefault="00387CBF" w:rsidP="00387CBF">
      <w:pPr>
        <w:widowControl w:val="0"/>
        <w:autoSpaceDE w:val="0"/>
        <w:spacing w:line="360" w:lineRule="auto"/>
        <w:jc w:val="both"/>
        <w:rPr>
          <w:b/>
          <w:bCs/>
        </w:rPr>
      </w:pPr>
      <w:bookmarkStart w:id="0" w:name="_GoBack"/>
      <w:bookmarkEnd w:id="0"/>
    </w:p>
    <w:p w:rsidR="00B969C2" w:rsidRDefault="00B969C2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B969C2" w:rsidRDefault="00B969C2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B969C2" w:rsidRDefault="00B969C2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F4399E" w:rsidRPr="00387CBF" w:rsidRDefault="00A04114" w:rsidP="00387CBF">
      <w:pPr>
        <w:widowControl w:val="0"/>
        <w:autoSpaceDE w:val="0"/>
        <w:spacing w:line="360" w:lineRule="auto"/>
        <w:jc w:val="both"/>
        <w:rPr>
          <w:b/>
          <w:bCs/>
        </w:rPr>
      </w:pPr>
      <w:r w:rsidRPr="00387CBF">
        <w:rPr>
          <w:b/>
          <w:bCs/>
        </w:rPr>
        <w:t>Polecenie 2. (3</w:t>
      </w:r>
      <w:r w:rsidR="00F4399E" w:rsidRPr="00387CBF">
        <w:rPr>
          <w:b/>
          <w:bCs/>
        </w:rPr>
        <w:t xml:space="preserve"> punkty)</w:t>
      </w:r>
    </w:p>
    <w:p w:rsidR="00F4399E" w:rsidRPr="00387CBF" w:rsidRDefault="00F4399E" w:rsidP="00387CBF">
      <w:pPr>
        <w:widowControl w:val="0"/>
        <w:autoSpaceDE w:val="0"/>
        <w:spacing w:line="360" w:lineRule="auto"/>
        <w:jc w:val="both"/>
        <w:rPr>
          <w:bCs/>
        </w:rPr>
      </w:pPr>
      <w:r w:rsidRPr="00387CBF">
        <w:rPr>
          <w:bCs/>
        </w:rPr>
        <w:t xml:space="preserve">Uzupełnij </w:t>
      </w:r>
      <w:r w:rsidR="00A04114" w:rsidRPr="00387CBF">
        <w:rPr>
          <w:bCs/>
        </w:rPr>
        <w:t>tekst</w:t>
      </w:r>
      <w:r w:rsidRPr="00387CBF">
        <w:rPr>
          <w:bCs/>
        </w:rPr>
        <w:t>.</w:t>
      </w:r>
    </w:p>
    <w:p w:rsidR="00F4399E" w:rsidRPr="00387CBF" w:rsidRDefault="00A04114" w:rsidP="00387CBF">
      <w:pPr>
        <w:widowControl w:val="0"/>
        <w:autoSpaceDE w:val="0"/>
        <w:spacing w:line="360" w:lineRule="auto"/>
        <w:jc w:val="both"/>
      </w:pPr>
      <w:r w:rsidRPr="00387CBF">
        <w:t>Początki teatru wiążą się z występami</w:t>
      </w:r>
      <w:r w:rsidR="00F4399E" w:rsidRPr="00387CBF">
        <w:t xml:space="preserve"> …</w:t>
      </w:r>
      <w:r w:rsidRPr="00387CBF">
        <w:t>………………</w:t>
      </w:r>
      <w:r w:rsidR="00387CBF">
        <w:t>…</w:t>
      </w:r>
      <w:r w:rsidRPr="00387CBF">
        <w:t>……</w:t>
      </w:r>
      <w:r w:rsidR="00F4399E" w:rsidRPr="00387CBF">
        <w:t xml:space="preserve"> podczas świąt ku czci boga </w:t>
      </w:r>
      <w:r w:rsidR="00387CBF" w:rsidRPr="00387CBF">
        <w:t>…………………</w:t>
      </w:r>
      <w:r w:rsidR="00387CBF">
        <w:t>…</w:t>
      </w:r>
      <w:r w:rsidR="00387CBF" w:rsidRPr="00387CBF">
        <w:t>……</w:t>
      </w:r>
      <w:r w:rsidR="00387CBF">
        <w:t xml:space="preserve"> </w:t>
      </w:r>
      <w:r w:rsidR="00F4399E" w:rsidRPr="00387CBF">
        <w:t xml:space="preserve">. Aktorami byli wyłącznie </w:t>
      </w:r>
      <w:r w:rsidR="00387CBF" w:rsidRPr="00387CBF">
        <w:t>…………………</w:t>
      </w:r>
      <w:r w:rsidR="00387CBF">
        <w:t>…</w:t>
      </w:r>
      <w:r w:rsidR="00387CBF" w:rsidRPr="00387CBF">
        <w:t>……</w:t>
      </w:r>
      <w:r w:rsidR="00F4399E" w:rsidRPr="00387CBF">
        <w:t>, którzy nosili na twarzach maski</w:t>
      </w:r>
      <w:r w:rsidRPr="00387CBF">
        <w:t>.</w:t>
      </w:r>
    </w:p>
    <w:p w:rsidR="00F4399E" w:rsidRPr="00387CBF" w:rsidRDefault="00F4399E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F4399E" w:rsidRPr="00387CBF" w:rsidRDefault="00F4399E" w:rsidP="00387CBF">
      <w:pPr>
        <w:widowControl w:val="0"/>
        <w:autoSpaceDE w:val="0"/>
        <w:spacing w:line="360" w:lineRule="auto"/>
        <w:jc w:val="both"/>
        <w:rPr>
          <w:b/>
          <w:bCs/>
        </w:rPr>
      </w:pPr>
      <w:r w:rsidRPr="00387CBF">
        <w:rPr>
          <w:b/>
          <w:bCs/>
        </w:rPr>
        <w:t>Polecenie 3. (</w:t>
      </w:r>
      <w:r w:rsidR="00284E6D" w:rsidRPr="00387CBF">
        <w:rPr>
          <w:b/>
          <w:bCs/>
        </w:rPr>
        <w:t>2</w:t>
      </w:r>
      <w:r w:rsidRPr="00387CBF">
        <w:rPr>
          <w:b/>
          <w:bCs/>
        </w:rPr>
        <w:t xml:space="preserve"> punkty)</w:t>
      </w:r>
    </w:p>
    <w:p w:rsidR="00F4399E" w:rsidRPr="00387CBF" w:rsidRDefault="00F4399E" w:rsidP="00F72633">
      <w:pPr>
        <w:widowControl w:val="0"/>
        <w:autoSpaceDE w:val="0"/>
        <w:spacing w:line="480" w:lineRule="auto"/>
        <w:jc w:val="both"/>
        <w:rPr>
          <w:bCs/>
        </w:rPr>
      </w:pPr>
      <w:r w:rsidRPr="00387CBF">
        <w:rPr>
          <w:bCs/>
        </w:rPr>
        <w:t>Zaznacz</w:t>
      </w:r>
      <w:r w:rsidR="00387CBF" w:rsidRPr="00387CBF">
        <w:rPr>
          <w:bCs/>
        </w:rPr>
        <w:t xml:space="preserve"> </w:t>
      </w:r>
      <w:r w:rsidR="005C07BA">
        <w:rPr>
          <w:bCs/>
        </w:rPr>
        <w:t xml:space="preserve">dwa </w:t>
      </w:r>
      <w:r w:rsidR="00387CBF" w:rsidRPr="00387CBF">
        <w:rPr>
          <w:bCs/>
        </w:rPr>
        <w:t>zdania fałszywe</w:t>
      </w:r>
      <w:r w:rsidRPr="00387CBF">
        <w:rPr>
          <w:bCs/>
        </w:rPr>
        <w:t>.</w:t>
      </w:r>
    </w:p>
    <w:p w:rsidR="00F4399E" w:rsidRPr="00387CBF" w:rsidRDefault="00F72633" w:rsidP="005C07BA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spacing w:line="360" w:lineRule="auto"/>
        <w:ind w:left="0" w:firstLine="0"/>
        <w:jc w:val="both"/>
      </w:pPr>
      <w:r>
        <w:t>A.</w:t>
      </w:r>
      <w:r w:rsidR="005A0847">
        <w:t xml:space="preserve"> </w:t>
      </w:r>
      <w:r w:rsidR="00F4399E" w:rsidRPr="00387CBF">
        <w:t>Świątynia bogini Ateny to Akropol.</w:t>
      </w:r>
    </w:p>
    <w:p w:rsidR="00F4399E" w:rsidRPr="00387CBF" w:rsidRDefault="00F72633" w:rsidP="005C07BA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spacing w:line="360" w:lineRule="auto"/>
        <w:ind w:left="0" w:firstLine="0"/>
        <w:jc w:val="both"/>
      </w:pPr>
      <w:r>
        <w:t>B.</w:t>
      </w:r>
      <w:r w:rsidR="005A0847">
        <w:t xml:space="preserve"> </w:t>
      </w:r>
      <w:r w:rsidR="00A04114" w:rsidRPr="00387CBF">
        <w:t>Jednym z greckich filozofów</w:t>
      </w:r>
      <w:r w:rsidR="00F4399E" w:rsidRPr="00387CBF">
        <w:t xml:space="preserve"> był Sokrates.</w:t>
      </w:r>
    </w:p>
    <w:p w:rsidR="00A04114" w:rsidRPr="005C07BA" w:rsidRDefault="00F72633" w:rsidP="005C07BA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spacing w:line="360" w:lineRule="auto"/>
        <w:ind w:left="0" w:firstLine="0"/>
        <w:jc w:val="both"/>
      </w:pPr>
      <w:r w:rsidRPr="005C07BA">
        <w:t>C.</w:t>
      </w:r>
      <w:r w:rsidR="005A0847" w:rsidRPr="005C07BA">
        <w:t xml:space="preserve"> </w:t>
      </w:r>
      <w:r w:rsidR="00A04114" w:rsidRPr="005C07BA">
        <w:t xml:space="preserve">Homer </w:t>
      </w:r>
      <w:r w:rsidR="005C07BA" w:rsidRPr="005C07BA">
        <w:t>prawdopodobn</w:t>
      </w:r>
      <w:r w:rsidR="005C07BA">
        <w:t>ie</w:t>
      </w:r>
      <w:r w:rsidR="005C07BA" w:rsidRPr="005C07BA">
        <w:t xml:space="preserve"> </w:t>
      </w:r>
      <w:r w:rsidR="00A04114" w:rsidRPr="005C07BA">
        <w:t xml:space="preserve">był autorem </w:t>
      </w:r>
      <w:r w:rsidR="00A04114" w:rsidRPr="005C07BA">
        <w:rPr>
          <w:i/>
        </w:rPr>
        <w:t>Iliady</w:t>
      </w:r>
      <w:r w:rsidR="00A04114" w:rsidRPr="005C07BA">
        <w:t xml:space="preserve"> i </w:t>
      </w:r>
      <w:r w:rsidR="00A04114" w:rsidRPr="005C07BA">
        <w:rPr>
          <w:i/>
        </w:rPr>
        <w:t>Odysei</w:t>
      </w:r>
      <w:r w:rsidR="00A04114" w:rsidRPr="005C07BA">
        <w:t>.</w:t>
      </w:r>
    </w:p>
    <w:p w:rsidR="00A04114" w:rsidRPr="005C07BA" w:rsidRDefault="00F72633" w:rsidP="005C07BA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spacing w:line="360" w:lineRule="auto"/>
        <w:ind w:left="0" w:firstLine="0"/>
        <w:jc w:val="both"/>
      </w:pPr>
      <w:r w:rsidRPr="005C07BA">
        <w:t>D.</w:t>
      </w:r>
      <w:r w:rsidR="005A0847" w:rsidRPr="005C07BA">
        <w:t xml:space="preserve"> </w:t>
      </w:r>
      <w:r w:rsidR="005C07BA" w:rsidRPr="005C07BA">
        <w:t xml:space="preserve">Fidiasz </w:t>
      </w:r>
      <w:r w:rsidR="005C07BA">
        <w:t>był p</w:t>
      </w:r>
      <w:r w:rsidR="00A04114" w:rsidRPr="005C07BA">
        <w:t>rzedstawicielem greckiej nauki.</w:t>
      </w:r>
    </w:p>
    <w:p w:rsidR="00A04114" w:rsidRPr="00387CBF" w:rsidRDefault="00A04114" w:rsidP="00387CBF">
      <w:pPr>
        <w:widowControl w:val="0"/>
        <w:autoSpaceDE w:val="0"/>
        <w:spacing w:line="360" w:lineRule="auto"/>
        <w:rPr>
          <w:bCs/>
        </w:rPr>
      </w:pPr>
    </w:p>
    <w:p w:rsidR="00BF169D" w:rsidRPr="00387CBF" w:rsidRDefault="00BF169D" w:rsidP="00070696">
      <w:pPr>
        <w:suppressAutoHyphens w:val="0"/>
        <w:spacing w:after="200" w:line="276" w:lineRule="auto"/>
        <w:rPr>
          <w:b/>
          <w:bCs/>
        </w:rPr>
      </w:pPr>
      <w:r w:rsidRPr="00387CBF">
        <w:rPr>
          <w:bCs/>
          <w:color w:val="FF0000"/>
        </w:rPr>
        <w:br w:type="page"/>
      </w:r>
      <w:r w:rsidRPr="00387CBF">
        <w:rPr>
          <w:b/>
          <w:bCs/>
        </w:rPr>
        <w:lastRenderedPageBreak/>
        <w:t>Imię i nazwisko …………………………………………………… Klasa ………… Grupa B</w:t>
      </w:r>
    </w:p>
    <w:p w:rsidR="00BF169D" w:rsidRPr="00387CBF" w:rsidRDefault="00BF169D" w:rsidP="00387CBF">
      <w:pPr>
        <w:widowControl w:val="0"/>
        <w:tabs>
          <w:tab w:val="left" w:pos="900"/>
        </w:tabs>
        <w:autoSpaceDE w:val="0"/>
        <w:spacing w:line="360" w:lineRule="auto"/>
        <w:jc w:val="center"/>
        <w:rPr>
          <w:b/>
          <w:bCs/>
          <w:u w:val="single"/>
        </w:rPr>
      </w:pPr>
    </w:p>
    <w:p w:rsidR="00BF169D" w:rsidRPr="007168DA" w:rsidRDefault="00BF169D" w:rsidP="00387CBF">
      <w:pPr>
        <w:widowControl w:val="0"/>
        <w:autoSpaceDE w:val="0"/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168DA">
        <w:rPr>
          <w:b/>
          <w:bCs/>
          <w:i/>
          <w:iCs/>
          <w:sz w:val="32"/>
          <w:szCs w:val="32"/>
        </w:rPr>
        <w:t>Rozdział 10. Co zawdzięczamy starożytnym Grekom?</w:t>
      </w:r>
    </w:p>
    <w:p w:rsidR="00BF169D" w:rsidRPr="00387CBF" w:rsidRDefault="00BF169D" w:rsidP="00387CBF">
      <w:pPr>
        <w:widowControl w:val="0"/>
        <w:autoSpaceDE w:val="0"/>
        <w:spacing w:line="360" w:lineRule="auto"/>
        <w:jc w:val="center"/>
        <w:rPr>
          <w:b/>
          <w:bCs/>
        </w:rPr>
      </w:pPr>
    </w:p>
    <w:p w:rsidR="00A04114" w:rsidRPr="00387CBF" w:rsidRDefault="007168DA" w:rsidP="00387CBF">
      <w:pPr>
        <w:spacing w:line="360" w:lineRule="auto"/>
        <w:jc w:val="both"/>
        <w:rPr>
          <w:b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46990</wp:posOffset>
            </wp:positionV>
            <wp:extent cx="1620520" cy="359981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14" w:rsidRPr="00387CBF">
        <w:rPr>
          <w:b/>
        </w:rPr>
        <w:t>Polecenie 1. (1 punkt)</w:t>
      </w:r>
    </w:p>
    <w:p w:rsidR="007168DA" w:rsidRPr="00387CBF" w:rsidRDefault="007168DA" w:rsidP="007168DA">
      <w:pPr>
        <w:widowControl w:val="0"/>
        <w:autoSpaceDE w:val="0"/>
        <w:spacing w:line="480" w:lineRule="auto"/>
        <w:jc w:val="both"/>
        <w:rPr>
          <w:b/>
          <w:bCs/>
        </w:rPr>
      </w:pPr>
      <w:r w:rsidRPr="00387CBF">
        <w:rPr>
          <w:bCs/>
        </w:rPr>
        <w:t xml:space="preserve">Podaj imię </w:t>
      </w:r>
      <w:r>
        <w:rPr>
          <w:bCs/>
        </w:rPr>
        <w:t>twórcy</w:t>
      </w:r>
      <w:r w:rsidRPr="00387CBF">
        <w:rPr>
          <w:bCs/>
        </w:rPr>
        <w:t xml:space="preserve"> rzeźby widocznej na ilustracji.</w:t>
      </w:r>
    </w:p>
    <w:p w:rsidR="007168DA" w:rsidRPr="00387CBF" w:rsidRDefault="007168DA" w:rsidP="007168DA">
      <w:pPr>
        <w:widowControl w:val="0"/>
        <w:autoSpaceDE w:val="0"/>
        <w:spacing w:line="360" w:lineRule="auto"/>
        <w:jc w:val="both"/>
      </w:pPr>
      <w:r w:rsidRPr="00387CBF">
        <w:t>………………………………</w:t>
      </w:r>
    </w:p>
    <w:p w:rsidR="00F4399E" w:rsidRPr="00387CBF" w:rsidRDefault="00461AAF" w:rsidP="00387CBF">
      <w:pPr>
        <w:widowControl w:val="0"/>
        <w:autoSpaceDE w:val="0"/>
        <w:spacing w:line="360" w:lineRule="auto"/>
        <w:jc w:val="both"/>
        <w:rPr>
          <w:b/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1045210</wp:posOffset>
                </wp:positionV>
                <wp:extent cx="328930" cy="1778635"/>
                <wp:effectExtent l="0" t="0" r="444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177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DA" w:rsidRPr="00387CBF" w:rsidRDefault="007168DA" w:rsidP="007168D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168DA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PhotoPower/Bridgemanar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5.7pt;margin-top:82.3pt;width:25.9pt;height:140.05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" stroked="f">
                <v:textbox style="layout-flow:vertical;mso-layout-flow-alt:bottom-to-top;mso-fit-shape-to-text:t">
                  <w:txbxContent>
                    <w:p w:rsidR="007168DA" w:rsidRPr="00387CBF" w:rsidRDefault="007168DA" w:rsidP="007168D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168DA">
                        <w:rPr>
                          <w:color w:val="7F7F7F" w:themeColor="text1" w:themeTint="80"/>
                          <w:sz w:val="20"/>
                          <w:szCs w:val="20"/>
                        </w:rPr>
                        <w:t>PhotoPower/Bridgemanart</w:t>
                      </w:r>
                    </w:p>
                  </w:txbxContent>
                </v:textbox>
              </v:shape>
            </w:pict>
          </mc:Fallback>
        </mc:AlternateContent>
      </w:r>
    </w:p>
    <w:p w:rsidR="007168DA" w:rsidRDefault="007168DA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7168DA" w:rsidRDefault="007168DA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7168DA" w:rsidRDefault="007168DA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7168DA" w:rsidRDefault="007168DA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7168DA" w:rsidRDefault="007168DA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7168DA" w:rsidRDefault="007168DA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7168DA" w:rsidRDefault="007168DA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7168DA" w:rsidRDefault="007168DA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7168DA" w:rsidRDefault="007168DA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7168DA" w:rsidRDefault="007168DA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7168DA" w:rsidRDefault="007168DA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F4399E" w:rsidRPr="00387CBF" w:rsidRDefault="00A04114" w:rsidP="00387CBF">
      <w:pPr>
        <w:widowControl w:val="0"/>
        <w:autoSpaceDE w:val="0"/>
        <w:spacing w:line="360" w:lineRule="auto"/>
        <w:jc w:val="both"/>
        <w:rPr>
          <w:b/>
          <w:bCs/>
        </w:rPr>
      </w:pPr>
      <w:r w:rsidRPr="00387CBF">
        <w:rPr>
          <w:b/>
          <w:bCs/>
        </w:rPr>
        <w:t>Polecenie 2. (3</w:t>
      </w:r>
      <w:r w:rsidR="00F4399E" w:rsidRPr="00387CBF">
        <w:rPr>
          <w:b/>
          <w:bCs/>
        </w:rPr>
        <w:t xml:space="preserve"> punkty)</w:t>
      </w:r>
    </w:p>
    <w:p w:rsidR="00F4399E" w:rsidRPr="00387CBF" w:rsidRDefault="00F4399E" w:rsidP="00387CBF">
      <w:pPr>
        <w:widowControl w:val="0"/>
        <w:autoSpaceDE w:val="0"/>
        <w:spacing w:line="360" w:lineRule="auto"/>
        <w:jc w:val="both"/>
        <w:rPr>
          <w:bCs/>
        </w:rPr>
      </w:pPr>
      <w:r w:rsidRPr="00387CBF">
        <w:rPr>
          <w:bCs/>
        </w:rPr>
        <w:t xml:space="preserve">Uzupełnij </w:t>
      </w:r>
      <w:r w:rsidR="00A04114" w:rsidRPr="00387CBF">
        <w:rPr>
          <w:bCs/>
        </w:rPr>
        <w:t>tekst</w:t>
      </w:r>
      <w:r w:rsidRPr="00387CBF">
        <w:rPr>
          <w:bCs/>
        </w:rPr>
        <w:t>.</w:t>
      </w:r>
    </w:p>
    <w:p w:rsidR="00F4399E" w:rsidRPr="00387CBF" w:rsidRDefault="00F4399E" w:rsidP="00387CBF">
      <w:pPr>
        <w:widowControl w:val="0"/>
        <w:autoSpaceDE w:val="0"/>
        <w:spacing w:line="360" w:lineRule="auto"/>
        <w:jc w:val="both"/>
      </w:pPr>
      <w:r w:rsidRPr="00387CBF">
        <w:t xml:space="preserve">W teatrze greckim wystawiano </w:t>
      </w:r>
      <w:r w:rsidR="00A04114" w:rsidRPr="00387CBF">
        <w:t>……………………………………</w:t>
      </w:r>
      <w:r w:rsidRPr="00387CBF">
        <w:t xml:space="preserve"> (dramaty zabawne) oraz .……………</w:t>
      </w:r>
      <w:r w:rsidR="00A04114" w:rsidRPr="00387CBF">
        <w:t>………………</w:t>
      </w:r>
      <w:r w:rsidRPr="00387CBF">
        <w:t>…… (dramaty poważne).</w:t>
      </w:r>
      <w:r w:rsidR="00387CBF">
        <w:t xml:space="preserve"> </w:t>
      </w:r>
      <w:r w:rsidRPr="00387CBF">
        <w:t xml:space="preserve">Aktorami byli </w:t>
      </w:r>
      <w:r w:rsidR="005C07BA">
        <w:t>wyłącznie</w:t>
      </w:r>
      <w:r w:rsidRPr="00387CBF">
        <w:t xml:space="preserve"> mężczyźni, którzy na twarzach n</w:t>
      </w:r>
      <w:r w:rsidR="00A04114" w:rsidRPr="00387CBF">
        <w:t xml:space="preserve">osili </w:t>
      </w:r>
      <w:r w:rsidR="007168DA" w:rsidRPr="00387CBF">
        <w:t>…....……………</w:t>
      </w:r>
      <w:r w:rsidR="007168DA">
        <w:t xml:space="preserve"> </w:t>
      </w:r>
      <w:r w:rsidR="00A04114" w:rsidRPr="00387CBF">
        <w:t>.</w:t>
      </w:r>
    </w:p>
    <w:p w:rsidR="00F4399E" w:rsidRPr="00387CBF" w:rsidRDefault="00F4399E" w:rsidP="00387CBF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F4399E" w:rsidRPr="00387CBF" w:rsidRDefault="00F4399E" w:rsidP="00387CBF">
      <w:pPr>
        <w:widowControl w:val="0"/>
        <w:autoSpaceDE w:val="0"/>
        <w:spacing w:line="360" w:lineRule="auto"/>
        <w:jc w:val="both"/>
        <w:rPr>
          <w:b/>
          <w:bCs/>
        </w:rPr>
      </w:pPr>
      <w:r w:rsidRPr="00387CBF">
        <w:rPr>
          <w:b/>
          <w:bCs/>
        </w:rPr>
        <w:t>Polecenie 3. (</w:t>
      </w:r>
      <w:r w:rsidR="00284E6D" w:rsidRPr="00387CBF">
        <w:rPr>
          <w:b/>
          <w:bCs/>
        </w:rPr>
        <w:t>2</w:t>
      </w:r>
      <w:r w:rsidRPr="00387CBF">
        <w:rPr>
          <w:b/>
          <w:bCs/>
        </w:rPr>
        <w:t xml:space="preserve"> punkty)</w:t>
      </w:r>
    </w:p>
    <w:p w:rsidR="00F4399E" w:rsidRPr="00387CBF" w:rsidRDefault="00F4399E" w:rsidP="00F72633">
      <w:pPr>
        <w:widowControl w:val="0"/>
        <w:autoSpaceDE w:val="0"/>
        <w:spacing w:line="480" w:lineRule="auto"/>
        <w:jc w:val="both"/>
        <w:rPr>
          <w:bCs/>
        </w:rPr>
      </w:pPr>
      <w:r w:rsidRPr="00387CBF">
        <w:rPr>
          <w:bCs/>
        </w:rPr>
        <w:t xml:space="preserve">Zaznacz </w:t>
      </w:r>
      <w:r w:rsidR="005C07BA">
        <w:rPr>
          <w:bCs/>
        </w:rPr>
        <w:t xml:space="preserve">dwa </w:t>
      </w:r>
      <w:r w:rsidR="00284E6D" w:rsidRPr="00387CBF">
        <w:rPr>
          <w:bCs/>
        </w:rPr>
        <w:t>zdania fałszywe</w:t>
      </w:r>
      <w:r w:rsidRPr="00387CBF">
        <w:rPr>
          <w:bCs/>
        </w:rPr>
        <w:t>.</w:t>
      </w:r>
    </w:p>
    <w:p w:rsidR="00F4399E" w:rsidRPr="00387CBF" w:rsidRDefault="00F72633" w:rsidP="005C07B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spacing w:line="360" w:lineRule="auto"/>
        <w:ind w:left="0" w:firstLine="0"/>
        <w:jc w:val="both"/>
      </w:pPr>
      <w:r>
        <w:t>A.</w:t>
      </w:r>
      <w:r w:rsidR="007168DA">
        <w:t xml:space="preserve"> </w:t>
      </w:r>
      <w:r w:rsidR="005C07BA">
        <w:t>Słowo „f</w:t>
      </w:r>
      <w:r w:rsidR="00A04114" w:rsidRPr="00387CBF">
        <w:t>ilozofia</w:t>
      </w:r>
      <w:r w:rsidR="005C07BA">
        <w:t>”</w:t>
      </w:r>
      <w:r w:rsidR="00A04114" w:rsidRPr="00387CBF">
        <w:t xml:space="preserve"> oznacza „umiłowanie </w:t>
      </w:r>
      <w:r w:rsidR="00284E6D" w:rsidRPr="00387CBF">
        <w:t>piękna</w:t>
      </w:r>
      <w:r w:rsidR="00A04114" w:rsidRPr="00387CBF">
        <w:t>”</w:t>
      </w:r>
      <w:r w:rsidR="00F4399E" w:rsidRPr="00387CBF">
        <w:t>.</w:t>
      </w:r>
    </w:p>
    <w:p w:rsidR="00A04114" w:rsidRPr="00387CBF" w:rsidRDefault="00F72633" w:rsidP="005C07B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spacing w:line="360" w:lineRule="auto"/>
        <w:ind w:left="0" w:firstLine="0"/>
        <w:jc w:val="both"/>
      </w:pPr>
      <w:r>
        <w:t>B.</w:t>
      </w:r>
      <w:r w:rsidR="007168DA">
        <w:t xml:space="preserve"> </w:t>
      </w:r>
      <w:r w:rsidR="00A04114" w:rsidRPr="00387CBF">
        <w:t>Jednym z greckich dramatopisarzy był Homer.</w:t>
      </w:r>
    </w:p>
    <w:p w:rsidR="00A04114" w:rsidRPr="00387CBF" w:rsidRDefault="00F72633" w:rsidP="005C07B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spacing w:line="360" w:lineRule="auto"/>
        <w:ind w:left="0" w:firstLine="0"/>
        <w:jc w:val="both"/>
      </w:pPr>
      <w:r>
        <w:t>C.</w:t>
      </w:r>
      <w:r w:rsidR="007168DA">
        <w:t xml:space="preserve"> </w:t>
      </w:r>
      <w:r w:rsidR="005C07BA" w:rsidRPr="00387CBF">
        <w:t xml:space="preserve">Hipokrates był przedstawicielem </w:t>
      </w:r>
      <w:r w:rsidR="00A04114" w:rsidRPr="00387CBF">
        <w:t>greckiej medycyny.</w:t>
      </w:r>
    </w:p>
    <w:p w:rsidR="00A04114" w:rsidRPr="00387CBF" w:rsidRDefault="00F72633" w:rsidP="005C07B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spacing w:line="360" w:lineRule="auto"/>
        <w:ind w:left="0" w:firstLine="0"/>
        <w:jc w:val="both"/>
      </w:pPr>
      <w:r>
        <w:t>D.</w:t>
      </w:r>
      <w:r w:rsidR="007168DA">
        <w:t xml:space="preserve"> </w:t>
      </w:r>
      <w:r w:rsidR="00A04114" w:rsidRPr="00387CBF">
        <w:t>Świątynia bogini Ateny to Partenon.</w:t>
      </w:r>
    </w:p>
    <w:p w:rsidR="00BF169D" w:rsidRPr="00387CBF" w:rsidRDefault="00BF169D" w:rsidP="00387CBF">
      <w:pPr>
        <w:widowControl w:val="0"/>
        <w:autoSpaceDE w:val="0"/>
        <w:spacing w:line="360" w:lineRule="auto"/>
        <w:jc w:val="center"/>
        <w:rPr>
          <w:bCs/>
        </w:rPr>
      </w:pPr>
      <w:r w:rsidRPr="00387CBF">
        <w:rPr>
          <w:b/>
          <w:bCs/>
        </w:rPr>
        <w:br w:type="page"/>
      </w:r>
      <w:r w:rsidRPr="00AF2A29">
        <w:rPr>
          <w:b/>
          <w:bCs/>
          <w:i/>
          <w:iCs/>
          <w:sz w:val="30"/>
          <w:szCs w:val="30"/>
        </w:rPr>
        <w:lastRenderedPageBreak/>
        <w:t>Rozdział 10. Co zawdzięczamy starożytnym Grekom?</w:t>
      </w:r>
      <w:r w:rsidR="00AF2A29">
        <w:rPr>
          <w:b/>
          <w:bCs/>
          <w:i/>
          <w:iCs/>
        </w:rPr>
        <w:t xml:space="preserve"> </w:t>
      </w:r>
      <w:r w:rsidR="00284E6D" w:rsidRPr="00387CBF">
        <w:rPr>
          <w:bCs/>
        </w:rPr>
        <w:t>– model odpowiedzi (6</w:t>
      </w:r>
      <w:r w:rsidRPr="00387CBF">
        <w:rPr>
          <w:bCs/>
        </w:rPr>
        <w:t xml:space="preserve"> pkt)</w:t>
      </w:r>
    </w:p>
    <w:p w:rsidR="00BF169D" w:rsidRPr="00387CBF" w:rsidRDefault="00BF169D" w:rsidP="00387CBF">
      <w:pPr>
        <w:widowControl w:val="0"/>
        <w:autoSpaceDE w:val="0"/>
        <w:spacing w:line="360" w:lineRule="auto"/>
        <w:jc w:val="center"/>
        <w:rPr>
          <w:bCs/>
        </w:rPr>
      </w:pPr>
    </w:p>
    <w:p w:rsidR="00F4399E" w:rsidRPr="00AF2A29" w:rsidRDefault="00F4399E" w:rsidP="00387CBF">
      <w:pPr>
        <w:spacing w:line="360" w:lineRule="auto"/>
        <w:jc w:val="both"/>
        <w:rPr>
          <w:b/>
          <w:sz w:val="32"/>
          <w:szCs w:val="32"/>
        </w:rPr>
      </w:pPr>
      <w:r w:rsidRPr="00AF2A29">
        <w:rPr>
          <w:b/>
          <w:sz w:val="32"/>
          <w:szCs w:val="32"/>
        </w:rPr>
        <w:t xml:space="preserve">Grupa A </w:t>
      </w:r>
    </w:p>
    <w:p w:rsidR="00F4399E" w:rsidRPr="00387CBF" w:rsidRDefault="00284E6D" w:rsidP="00387CBF">
      <w:pPr>
        <w:spacing w:line="360" w:lineRule="auto"/>
        <w:jc w:val="both"/>
        <w:rPr>
          <w:b/>
        </w:rPr>
      </w:pPr>
      <w:r w:rsidRPr="00387CBF">
        <w:rPr>
          <w:b/>
        </w:rPr>
        <w:t>Polecenie 1. (0−1</w:t>
      </w:r>
      <w:r w:rsidR="00F4399E" w:rsidRPr="00387CBF">
        <w:rPr>
          <w:b/>
        </w:rPr>
        <w:t>)</w:t>
      </w:r>
    </w:p>
    <w:p w:rsidR="00F4399E" w:rsidRPr="00387CBF" w:rsidRDefault="00284E6D" w:rsidP="00387CBF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</w:rPr>
      </w:pPr>
      <w:r w:rsidRPr="00AF2A29">
        <w:rPr>
          <w:bCs/>
          <w:i/>
        </w:rPr>
        <w:t>Myron</w:t>
      </w:r>
    </w:p>
    <w:p w:rsidR="00F4399E" w:rsidRPr="00387CBF" w:rsidRDefault="00F4399E" w:rsidP="00387CBF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</w:rPr>
      </w:pPr>
    </w:p>
    <w:p w:rsidR="00F4399E" w:rsidRPr="00387CBF" w:rsidRDefault="00284E6D" w:rsidP="00387CBF">
      <w:pPr>
        <w:spacing w:line="360" w:lineRule="auto"/>
        <w:jc w:val="both"/>
        <w:rPr>
          <w:b/>
        </w:rPr>
      </w:pPr>
      <w:r w:rsidRPr="00387CBF">
        <w:rPr>
          <w:b/>
        </w:rPr>
        <w:t>Polecenie 2. (0−3</w:t>
      </w:r>
      <w:r w:rsidR="00F4399E" w:rsidRPr="00387CBF">
        <w:rPr>
          <w:b/>
        </w:rPr>
        <w:t>)</w:t>
      </w:r>
    </w:p>
    <w:p w:rsidR="00F4399E" w:rsidRPr="00387CBF" w:rsidRDefault="00284E6D" w:rsidP="00387CBF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</w:rPr>
      </w:pPr>
      <w:r w:rsidRPr="00AF2A29">
        <w:rPr>
          <w:bCs/>
          <w:i/>
        </w:rPr>
        <w:t>chóru</w:t>
      </w:r>
      <w:r w:rsidRPr="00387CBF">
        <w:rPr>
          <w:bCs/>
        </w:rPr>
        <w:t xml:space="preserve">, </w:t>
      </w:r>
      <w:r w:rsidR="00F4399E" w:rsidRPr="00AF2A29">
        <w:rPr>
          <w:bCs/>
          <w:i/>
        </w:rPr>
        <w:t>Dionizosa</w:t>
      </w:r>
      <w:r w:rsidRPr="00387CBF">
        <w:rPr>
          <w:bCs/>
        </w:rPr>
        <w:t xml:space="preserve">, </w:t>
      </w:r>
      <w:r w:rsidR="00F4399E" w:rsidRPr="00AF2A29">
        <w:rPr>
          <w:bCs/>
          <w:i/>
        </w:rPr>
        <w:t>mężczyźni</w:t>
      </w:r>
    </w:p>
    <w:p w:rsidR="00284E6D" w:rsidRPr="00387CBF" w:rsidRDefault="00284E6D" w:rsidP="00387CBF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</w:rPr>
      </w:pPr>
    </w:p>
    <w:p w:rsidR="00F4399E" w:rsidRPr="00387CBF" w:rsidRDefault="00284E6D" w:rsidP="00387CBF">
      <w:pPr>
        <w:spacing w:line="360" w:lineRule="auto"/>
        <w:jc w:val="both"/>
        <w:rPr>
          <w:b/>
        </w:rPr>
      </w:pPr>
      <w:r w:rsidRPr="00387CBF">
        <w:rPr>
          <w:b/>
        </w:rPr>
        <w:t>Polecenie 3. (0−2)</w:t>
      </w:r>
    </w:p>
    <w:p w:rsidR="00284E6D" w:rsidRPr="00387CBF" w:rsidRDefault="00F72633" w:rsidP="00F72633">
      <w:pPr>
        <w:widowControl w:val="0"/>
        <w:autoSpaceDE w:val="0"/>
        <w:spacing w:line="360" w:lineRule="auto"/>
        <w:jc w:val="both"/>
        <w:rPr>
          <w:bCs/>
        </w:rPr>
      </w:pPr>
      <w:r>
        <w:t>A, D</w:t>
      </w:r>
    </w:p>
    <w:p w:rsidR="00F4399E" w:rsidRPr="00387CBF" w:rsidRDefault="00F4399E" w:rsidP="00387CBF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</w:rPr>
      </w:pPr>
    </w:p>
    <w:p w:rsidR="00F4399E" w:rsidRPr="00AF2A29" w:rsidRDefault="00F4399E" w:rsidP="00387CBF">
      <w:pPr>
        <w:spacing w:line="360" w:lineRule="auto"/>
        <w:jc w:val="both"/>
        <w:rPr>
          <w:b/>
          <w:sz w:val="32"/>
          <w:szCs w:val="32"/>
        </w:rPr>
      </w:pPr>
      <w:r w:rsidRPr="00AF2A29">
        <w:rPr>
          <w:b/>
          <w:sz w:val="32"/>
          <w:szCs w:val="32"/>
        </w:rPr>
        <w:t xml:space="preserve">Grupa B </w:t>
      </w:r>
    </w:p>
    <w:p w:rsidR="00F4399E" w:rsidRPr="00387CBF" w:rsidRDefault="00284E6D" w:rsidP="00387CBF">
      <w:pPr>
        <w:spacing w:line="360" w:lineRule="auto"/>
        <w:jc w:val="both"/>
        <w:rPr>
          <w:b/>
        </w:rPr>
      </w:pPr>
      <w:r w:rsidRPr="00387CBF">
        <w:rPr>
          <w:b/>
        </w:rPr>
        <w:t>Polecenie 1. (0−1</w:t>
      </w:r>
      <w:r w:rsidR="00F4399E" w:rsidRPr="00387CBF">
        <w:rPr>
          <w:b/>
        </w:rPr>
        <w:t>)</w:t>
      </w:r>
    </w:p>
    <w:p w:rsidR="00F4399E" w:rsidRPr="00387CBF" w:rsidRDefault="00284E6D" w:rsidP="00387CBF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</w:rPr>
      </w:pPr>
      <w:r w:rsidRPr="00AF2A29">
        <w:rPr>
          <w:bCs/>
          <w:i/>
        </w:rPr>
        <w:t>Fidiasz</w:t>
      </w:r>
    </w:p>
    <w:p w:rsidR="00F4399E" w:rsidRPr="00387CBF" w:rsidRDefault="00F4399E" w:rsidP="00387CBF">
      <w:pPr>
        <w:spacing w:line="360" w:lineRule="auto"/>
        <w:jc w:val="both"/>
        <w:rPr>
          <w:b/>
        </w:rPr>
      </w:pPr>
    </w:p>
    <w:p w:rsidR="00F4399E" w:rsidRPr="00387CBF" w:rsidRDefault="00284E6D" w:rsidP="00387CBF">
      <w:pPr>
        <w:spacing w:line="360" w:lineRule="auto"/>
        <w:jc w:val="both"/>
        <w:rPr>
          <w:b/>
        </w:rPr>
      </w:pPr>
      <w:r w:rsidRPr="00387CBF">
        <w:rPr>
          <w:b/>
        </w:rPr>
        <w:t>Polecenie 2. (0−3</w:t>
      </w:r>
      <w:r w:rsidR="00F4399E" w:rsidRPr="00387CBF">
        <w:rPr>
          <w:b/>
        </w:rPr>
        <w:t>)</w:t>
      </w:r>
    </w:p>
    <w:p w:rsidR="00485DAB" w:rsidRPr="00387CBF" w:rsidRDefault="00485DAB" w:rsidP="00387CBF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</w:rPr>
      </w:pPr>
      <w:r w:rsidRPr="00AF2A29">
        <w:rPr>
          <w:bCs/>
          <w:i/>
        </w:rPr>
        <w:t>komedie</w:t>
      </w:r>
      <w:r w:rsidRPr="00387CBF">
        <w:rPr>
          <w:bCs/>
        </w:rPr>
        <w:t xml:space="preserve">, </w:t>
      </w:r>
      <w:r w:rsidRPr="00AF2A29">
        <w:rPr>
          <w:bCs/>
          <w:i/>
        </w:rPr>
        <w:t>tragedie</w:t>
      </w:r>
      <w:r w:rsidRPr="00387CBF">
        <w:rPr>
          <w:bCs/>
        </w:rPr>
        <w:t xml:space="preserve">, </w:t>
      </w:r>
      <w:r w:rsidRPr="00AF2A29">
        <w:rPr>
          <w:bCs/>
          <w:i/>
        </w:rPr>
        <w:t>maski</w:t>
      </w:r>
    </w:p>
    <w:p w:rsidR="00F4399E" w:rsidRPr="00387CBF" w:rsidRDefault="00F4399E" w:rsidP="00387CBF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</w:rPr>
      </w:pPr>
    </w:p>
    <w:p w:rsidR="00F4399E" w:rsidRPr="00387CBF" w:rsidRDefault="00284E6D" w:rsidP="00387CBF">
      <w:pPr>
        <w:spacing w:line="360" w:lineRule="auto"/>
        <w:jc w:val="both"/>
        <w:rPr>
          <w:b/>
        </w:rPr>
      </w:pPr>
      <w:r w:rsidRPr="00387CBF">
        <w:rPr>
          <w:b/>
        </w:rPr>
        <w:t>Polecenie 3. (0−2</w:t>
      </w:r>
      <w:r w:rsidR="00F4399E" w:rsidRPr="00387CBF">
        <w:rPr>
          <w:b/>
        </w:rPr>
        <w:t>)</w:t>
      </w:r>
    </w:p>
    <w:p w:rsidR="00F72633" w:rsidRDefault="00F72633" w:rsidP="00387CBF">
      <w:pPr>
        <w:widowControl w:val="0"/>
        <w:autoSpaceDE w:val="0"/>
        <w:spacing w:line="360" w:lineRule="auto"/>
        <w:jc w:val="both"/>
      </w:pPr>
      <w:r>
        <w:t>A, B</w:t>
      </w:r>
    </w:p>
    <w:p w:rsidR="00BF169D" w:rsidRPr="00387CBF" w:rsidRDefault="00BF169D" w:rsidP="00387CBF">
      <w:pPr>
        <w:spacing w:line="360" w:lineRule="auto"/>
      </w:pPr>
    </w:p>
    <w:p w:rsidR="000F31C8" w:rsidRPr="00387CBF" w:rsidRDefault="000F31C8" w:rsidP="00387CBF">
      <w:pPr>
        <w:spacing w:line="360" w:lineRule="auto"/>
      </w:pPr>
    </w:p>
    <w:sectPr w:rsidR="000F31C8" w:rsidRPr="00387CBF" w:rsidSect="00387CBF">
      <w:footerReference w:type="default" r:id="rId11"/>
      <w:type w:val="continuous"/>
      <w:pgSz w:w="11906" w:h="16838"/>
      <w:pgMar w:top="1417" w:right="1133" w:bottom="1417" w:left="1134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DB" w:rsidRDefault="00316BDB" w:rsidP="00D21E4D">
      <w:r>
        <w:separator/>
      </w:r>
    </w:p>
  </w:endnote>
  <w:endnote w:type="continuationSeparator" w:id="0">
    <w:p w:rsidR="00316BDB" w:rsidRDefault="00316BDB" w:rsidP="00D2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142784"/>
      <w:docPartObj>
        <w:docPartGallery w:val="Page Numbers (Bottom of Page)"/>
        <w:docPartUnique/>
      </w:docPartObj>
    </w:sdtPr>
    <w:sdtEndPr/>
    <w:sdtContent>
      <w:sdt>
        <w:sdtPr>
          <w:id w:val="16065801"/>
          <w:docPartObj>
            <w:docPartGallery w:val="Page Numbers (Bottom of Page)"/>
            <w:docPartUnique/>
          </w:docPartObj>
        </w:sdtPr>
        <w:sdtEndPr/>
        <w:sdtContent>
          <w:p w:rsidR="00AF2A29" w:rsidRDefault="00AF2A29" w:rsidP="00AF2A29">
            <w:pPr>
              <w:pStyle w:val="Stopka"/>
              <w:ind w:right="360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3899BC9D" wp14:editId="7CE5B39D">
                  <wp:simplePos x="0" y="0"/>
                  <wp:positionH relativeFrom="column">
                    <wp:posOffset>4495800</wp:posOffset>
                  </wp:positionH>
                  <wp:positionV relativeFrom="paragraph">
                    <wp:posOffset>-43815</wp:posOffset>
                  </wp:positionV>
                  <wp:extent cx="901700" cy="3898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gwo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730B9" w:rsidRPr="00AF2A29" w:rsidRDefault="00AF2A29" w:rsidP="00AF2A29">
            <w:pPr>
              <w:pStyle w:val="Stopka"/>
              <w:ind w:right="360"/>
              <w:jc w:val="center"/>
              <w:rPr>
                <w:color w:val="7F7F7F" w:themeColor="text1" w:themeTint="80"/>
              </w:rPr>
            </w:pPr>
            <w:r w:rsidRPr="006633F5">
              <w:rPr>
                <w:color w:val="7F7F7F" w:themeColor="text1" w:themeTint="80"/>
                <w:sz w:val="16"/>
                <w:szCs w:val="16"/>
              </w:rPr>
              <w:t>Materiały do serii „Podróże w czasie” pobrane ze strony www.gwo.pl</w:t>
            </w:r>
            <w:r>
              <w:rPr>
                <w:color w:val="7F7F7F" w:themeColor="text1" w:themeTint="80"/>
              </w:rPr>
              <w:tab/>
              <w:t xml:space="preserve"> </w:t>
            </w:r>
          </w:p>
        </w:sdtContent>
      </w:sdt>
    </w:sdtContent>
  </w:sdt>
  <w:p w:rsidR="004730B9" w:rsidRDefault="004730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DB" w:rsidRDefault="00316BDB" w:rsidP="00D21E4D">
      <w:r>
        <w:separator/>
      </w:r>
    </w:p>
  </w:footnote>
  <w:footnote w:type="continuationSeparator" w:id="0">
    <w:p w:rsidR="00316BDB" w:rsidRDefault="00316BDB" w:rsidP="00D2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 filled="t">
        <v:imagedata r:id="rId1" o:title=""/>
      </v:shape>
    </w:pict>
  </w:numPicBullet>
  <w:abstractNum w:abstractNumId="0" w15:restartNumberingAfterBreak="0">
    <w:nsid w:val="0D0A6AF2"/>
    <w:multiLevelType w:val="hybridMultilevel"/>
    <w:tmpl w:val="3774D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137"/>
    <w:multiLevelType w:val="hybridMultilevel"/>
    <w:tmpl w:val="76481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A42"/>
    <w:multiLevelType w:val="hybridMultilevel"/>
    <w:tmpl w:val="BEC64582"/>
    <w:lvl w:ilvl="0" w:tplc="7828F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2B53"/>
    <w:multiLevelType w:val="hybridMultilevel"/>
    <w:tmpl w:val="8C1A3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8478D"/>
    <w:multiLevelType w:val="hybridMultilevel"/>
    <w:tmpl w:val="5A1A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D5E2D"/>
    <w:multiLevelType w:val="hybridMultilevel"/>
    <w:tmpl w:val="479E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20FD"/>
    <w:multiLevelType w:val="hybridMultilevel"/>
    <w:tmpl w:val="ED404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50AD"/>
    <w:multiLevelType w:val="hybridMultilevel"/>
    <w:tmpl w:val="884E8568"/>
    <w:lvl w:ilvl="0" w:tplc="25220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582A"/>
    <w:multiLevelType w:val="hybridMultilevel"/>
    <w:tmpl w:val="DA94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1A78"/>
    <w:multiLevelType w:val="hybridMultilevel"/>
    <w:tmpl w:val="3A566DAA"/>
    <w:lvl w:ilvl="0" w:tplc="7828F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86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200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A4E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04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E80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0E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81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00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9C4F4B"/>
    <w:multiLevelType w:val="hybridMultilevel"/>
    <w:tmpl w:val="7F78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46B"/>
    <w:multiLevelType w:val="hybridMultilevel"/>
    <w:tmpl w:val="9948E60E"/>
    <w:lvl w:ilvl="0" w:tplc="7828F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76126"/>
    <w:multiLevelType w:val="hybridMultilevel"/>
    <w:tmpl w:val="5A46C714"/>
    <w:lvl w:ilvl="0" w:tplc="04FCB8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36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1CA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C8C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CE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64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21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C3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06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9D1A4F"/>
    <w:multiLevelType w:val="hybridMultilevel"/>
    <w:tmpl w:val="ED404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CC22F0"/>
    <w:multiLevelType w:val="hybridMultilevel"/>
    <w:tmpl w:val="4AEA5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  <w:num w:numId="14">
    <w:abstractNumId w:val="14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2"/>
  <w:hyphenationZone w:val="425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72"/>
    <w:rsid w:val="00000E98"/>
    <w:rsid w:val="00002EF1"/>
    <w:rsid w:val="00036A4E"/>
    <w:rsid w:val="00051C30"/>
    <w:rsid w:val="000631B0"/>
    <w:rsid w:val="00064D20"/>
    <w:rsid w:val="00070696"/>
    <w:rsid w:val="00074CCD"/>
    <w:rsid w:val="00085C4E"/>
    <w:rsid w:val="000B4FD6"/>
    <w:rsid w:val="000C65A1"/>
    <w:rsid w:val="000D7CE7"/>
    <w:rsid w:val="000F31C8"/>
    <w:rsid w:val="00134390"/>
    <w:rsid w:val="00152088"/>
    <w:rsid w:val="00186D35"/>
    <w:rsid w:val="00186DD9"/>
    <w:rsid w:val="00193075"/>
    <w:rsid w:val="00193D05"/>
    <w:rsid w:val="001A170D"/>
    <w:rsid w:val="001A36A0"/>
    <w:rsid w:val="001D1B2E"/>
    <w:rsid w:val="001E311F"/>
    <w:rsid w:val="001E33AE"/>
    <w:rsid w:val="001F318E"/>
    <w:rsid w:val="0020384D"/>
    <w:rsid w:val="00203B34"/>
    <w:rsid w:val="002138DB"/>
    <w:rsid w:val="00216864"/>
    <w:rsid w:val="00216C39"/>
    <w:rsid w:val="00221FF8"/>
    <w:rsid w:val="00223788"/>
    <w:rsid w:val="00223F79"/>
    <w:rsid w:val="00224AFD"/>
    <w:rsid w:val="0024420A"/>
    <w:rsid w:val="00245EE1"/>
    <w:rsid w:val="00256DAB"/>
    <w:rsid w:val="00265CAB"/>
    <w:rsid w:val="002779F0"/>
    <w:rsid w:val="00284E6D"/>
    <w:rsid w:val="00287045"/>
    <w:rsid w:val="002871CD"/>
    <w:rsid w:val="002A74C9"/>
    <w:rsid w:val="002D56FF"/>
    <w:rsid w:val="002D5F22"/>
    <w:rsid w:val="002E2394"/>
    <w:rsid w:val="002E2586"/>
    <w:rsid w:val="002E27D4"/>
    <w:rsid w:val="002E3E28"/>
    <w:rsid w:val="002F4334"/>
    <w:rsid w:val="00303067"/>
    <w:rsid w:val="00304C8F"/>
    <w:rsid w:val="00312372"/>
    <w:rsid w:val="00316BDB"/>
    <w:rsid w:val="00317163"/>
    <w:rsid w:val="0034347A"/>
    <w:rsid w:val="0035037D"/>
    <w:rsid w:val="003559A5"/>
    <w:rsid w:val="00361DE8"/>
    <w:rsid w:val="00365EE4"/>
    <w:rsid w:val="00367FB9"/>
    <w:rsid w:val="00375342"/>
    <w:rsid w:val="00387CBF"/>
    <w:rsid w:val="0039394D"/>
    <w:rsid w:val="003E60F9"/>
    <w:rsid w:val="004102DD"/>
    <w:rsid w:val="00412619"/>
    <w:rsid w:val="0041766A"/>
    <w:rsid w:val="00421612"/>
    <w:rsid w:val="004233B9"/>
    <w:rsid w:val="004543D3"/>
    <w:rsid w:val="00461AAF"/>
    <w:rsid w:val="00471D0F"/>
    <w:rsid w:val="004730B9"/>
    <w:rsid w:val="0048187C"/>
    <w:rsid w:val="00485DAB"/>
    <w:rsid w:val="00495862"/>
    <w:rsid w:val="004B6CFA"/>
    <w:rsid w:val="004C73DA"/>
    <w:rsid w:val="004C767A"/>
    <w:rsid w:val="004D5727"/>
    <w:rsid w:val="004F61DE"/>
    <w:rsid w:val="0050581C"/>
    <w:rsid w:val="00515291"/>
    <w:rsid w:val="005375E7"/>
    <w:rsid w:val="0058257F"/>
    <w:rsid w:val="00586C4D"/>
    <w:rsid w:val="00591773"/>
    <w:rsid w:val="005A0847"/>
    <w:rsid w:val="005A71E2"/>
    <w:rsid w:val="005C07BA"/>
    <w:rsid w:val="005D5AC5"/>
    <w:rsid w:val="005D5E2F"/>
    <w:rsid w:val="005D6813"/>
    <w:rsid w:val="005D6D4E"/>
    <w:rsid w:val="00607909"/>
    <w:rsid w:val="00652E24"/>
    <w:rsid w:val="00653863"/>
    <w:rsid w:val="006740B8"/>
    <w:rsid w:val="00691DCE"/>
    <w:rsid w:val="006A4345"/>
    <w:rsid w:val="006A5CE3"/>
    <w:rsid w:val="006E2253"/>
    <w:rsid w:val="006E2B80"/>
    <w:rsid w:val="00715063"/>
    <w:rsid w:val="0071603F"/>
    <w:rsid w:val="007168DA"/>
    <w:rsid w:val="00720904"/>
    <w:rsid w:val="00722125"/>
    <w:rsid w:val="00722835"/>
    <w:rsid w:val="00745C29"/>
    <w:rsid w:val="007A0ECD"/>
    <w:rsid w:val="007A3E11"/>
    <w:rsid w:val="007C524B"/>
    <w:rsid w:val="007C7A73"/>
    <w:rsid w:val="007E314E"/>
    <w:rsid w:val="007E40F4"/>
    <w:rsid w:val="007F003A"/>
    <w:rsid w:val="007F3428"/>
    <w:rsid w:val="007F627B"/>
    <w:rsid w:val="007F789B"/>
    <w:rsid w:val="0080012A"/>
    <w:rsid w:val="00825E24"/>
    <w:rsid w:val="00850800"/>
    <w:rsid w:val="008902C5"/>
    <w:rsid w:val="008A0627"/>
    <w:rsid w:val="008A295E"/>
    <w:rsid w:val="008B4EC8"/>
    <w:rsid w:val="008C4C10"/>
    <w:rsid w:val="008F38B8"/>
    <w:rsid w:val="00930AAE"/>
    <w:rsid w:val="009819ED"/>
    <w:rsid w:val="009923A2"/>
    <w:rsid w:val="009A1342"/>
    <w:rsid w:val="009A6DCB"/>
    <w:rsid w:val="009D3E32"/>
    <w:rsid w:val="00A03F47"/>
    <w:rsid w:val="00A04114"/>
    <w:rsid w:val="00A1159D"/>
    <w:rsid w:val="00A13BB6"/>
    <w:rsid w:val="00A24076"/>
    <w:rsid w:val="00A346F7"/>
    <w:rsid w:val="00A40A86"/>
    <w:rsid w:val="00A527AE"/>
    <w:rsid w:val="00A63D2C"/>
    <w:rsid w:val="00A64A57"/>
    <w:rsid w:val="00A65E43"/>
    <w:rsid w:val="00A67043"/>
    <w:rsid w:val="00A7492A"/>
    <w:rsid w:val="00A857BA"/>
    <w:rsid w:val="00A95AEC"/>
    <w:rsid w:val="00AA0768"/>
    <w:rsid w:val="00AA217E"/>
    <w:rsid w:val="00AA3BD4"/>
    <w:rsid w:val="00AD705E"/>
    <w:rsid w:val="00AE34B5"/>
    <w:rsid w:val="00AF2A29"/>
    <w:rsid w:val="00B03140"/>
    <w:rsid w:val="00B143BE"/>
    <w:rsid w:val="00B535D1"/>
    <w:rsid w:val="00B65D47"/>
    <w:rsid w:val="00B749FE"/>
    <w:rsid w:val="00B77654"/>
    <w:rsid w:val="00B860C3"/>
    <w:rsid w:val="00B969C2"/>
    <w:rsid w:val="00BA6144"/>
    <w:rsid w:val="00BD362D"/>
    <w:rsid w:val="00BD44B9"/>
    <w:rsid w:val="00BF169D"/>
    <w:rsid w:val="00BF26A2"/>
    <w:rsid w:val="00BF2723"/>
    <w:rsid w:val="00BF7D57"/>
    <w:rsid w:val="00C04433"/>
    <w:rsid w:val="00C2386D"/>
    <w:rsid w:val="00C40227"/>
    <w:rsid w:val="00C501B0"/>
    <w:rsid w:val="00C51513"/>
    <w:rsid w:val="00C618FD"/>
    <w:rsid w:val="00C77846"/>
    <w:rsid w:val="00CA2741"/>
    <w:rsid w:val="00CA3F72"/>
    <w:rsid w:val="00CE3736"/>
    <w:rsid w:val="00CF400B"/>
    <w:rsid w:val="00CF6267"/>
    <w:rsid w:val="00CF72E6"/>
    <w:rsid w:val="00D03407"/>
    <w:rsid w:val="00D14351"/>
    <w:rsid w:val="00D17E33"/>
    <w:rsid w:val="00D2002C"/>
    <w:rsid w:val="00D21E4D"/>
    <w:rsid w:val="00D33C32"/>
    <w:rsid w:val="00D72C11"/>
    <w:rsid w:val="00D83919"/>
    <w:rsid w:val="00D84003"/>
    <w:rsid w:val="00DD3CD0"/>
    <w:rsid w:val="00DD5DD5"/>
    <w:rsid w:val="00DE2136"/>
    <w:rsid w:val="00DE2B96"/>
    <w:rsid w:val="00DF0C7E"/>
    <w:rsid w:val="00DF2804"/>
    <w:rsid w:val="00E03933"/>
    <w:rsid w:val="00E06D81"/>
    <w:rsid w:val="00E06F56"/>
    <w:rsid w:val="00E10B1F"/>
    <w:rsid w:val="00E42604"/>
    <w:rsid w:val="00E631FC"/>
    <w:rsid w:val="00E63F99"/>
    <w:rsid w:val="00E94537"/>
    <w:rsid w:val="00E95074"/>
    <w:rsid w:val="00E9529A"/>
    <w:rsid w:val="00EB0AD7"/>
    <w:rsid w:val="00EB23A3"/>
    <w:rsid w:val="00ED43AF"/>
    <w:rsid w:val="00EF627E"/>
    <w:rsid w:val="00EF797B"/>
    <w:rsid w:val="00F006EA"/>
    <w:rsid w:val="00F25B52"/>
    <w:rsid w:val="00F3202B"/>
    <w:rsid w:val="00F32D29"/>
    <w:rsid w:val="00F376B8"/>
    <w:rsid w:val="00F425C8"/>
    <w:rsid w:val="00F4399E"/>
    <w:rsid w:val="00F50EBE"/>
    <w:rsid w:val="00F56C81"/>
    <w:rsid w:val="00F63EDF"/>
    <w:rsid w:val="00F70779"/>
    <w:rsid w:val="00F70785"/>
    <w:rsid w:val="00F72633"/>
    <w:rsid w:val="00F76337"/>
    <w:rsid w:val="00FB4A3D"/>
    <w:rsid w:val="00FD1F02"/>
    <w:rsid w:val="00FF0630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5:docId w15:val="{D8D58CA1-56BD-407F-9EC0-9ED4F143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6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3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D43AF"/>
    <w:rPr>
      <w:color w:val="0000FF"/>
      <w:u w:val="single"/>
    </w:rPr>
  </w:style>
  <w:style w:type="paragraph" w:customStyle="1" w:styleId="root">
    <w:name w:val="root"/>
    <w:basedOn w:val="Normalny"/>
    <w:rsid w:val="005D6813"/>
    <w:pPr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5D6813"/>
    <w:rPr>
      <w:i/>
      <w:iCs/>
    </w:rPr>
  </w:style>
  <w:style w:type="paragraph" w:styleId="Nagwek">
    <w:name w:val="header"/>
    <w:basedOn w:val="Normalny"/>
    <w:link w:val="NagwekZnak"/>
    <w:unhideWhenUsed/>
    <w:rsid w:val="00D21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1E4D"/>
  </w:style>
  <w:style w:type="paragraph" w:styleId="Stopka">
    <w:name w:val="footer"/>
    <w:basedOn w:val="Normalny"/>
    <w:link w:val="StopkaZnak"/>
    <w:unhideWhenUsed/>
    <w:rsid w:val="00D21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E4D"/>
  </w:style>
  <w:style w:type="paragraph" w:styleId="Tytu">
    <w:name w:val="Title"/>
    <w:basedOn w:val="Normalny"/>
    <w:next w:val="Normalny"/>
    <w:link w:val="TytuZnak"/>
    <w:uiPriority w:val="10"/>
    <w:qFormat/>
    <w:rsid w:val="00D143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4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9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EEAA-CCA7-4348-8876-5AB2B5F7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eksandra Golecka-Mazur</cp:lastModifiedBy>
  <cp:revision>2</cp:revision>
  <cp:lastPrinted>2011-02-24T11:00:00Z</cp:lastPrinted>
  <dcterms:created xsi:type="dcterms:W3CDTF">2019-10-03T07:26:00Z</dcterms:created>
  <dcterms:modified xsi:type="dcterms:W3CDTF">2019-10-03T07:26:00Z</dcterms:modified>
</cp:coreProperties>
</file>